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D6" w:rsidRDefault="00B841D6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1D6" w:rsidRDefault="00B841D6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1D6" w:rsidRDefault="00B841D6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20" w:type="dxa"/>
        <w:jc w:val="center"/>
        <w:tblInd w:w="-252" w:type="dxa"/>
        <w:tblLook w:val="0000"/>
      </w:tblPr>
      <w:tblGrid>
        <w:gridCol w:w="4132"/>
        <w:gridCol w:w="1448"/>
        <w:gridCol w:w="4140"/>
      </w:tblGrid>
      <w:tr w:rsidR="003E4934" w:rsidRPr="003E4934" w:rsidTr="00261E63">
        <w:trPr>
          <w:trHeight w:val="1085"/>
          <w:jc w:val="center"/>
        </w:trPr>
        <w:tc>
          <w:tcPr>
            <w:tcW w:w="4132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АШКОРТОСТАН РЕСПУБЛИКАҺЫ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АЛАУАТ РАЙОНЫ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ЦИПАЛЬ РАЙОНЫНЫҢ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ӘСЕБАШ АУЫЛ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ОВЕТЫ</w:t>
            </w:r>
          </w:p>
        </w:tc>
        <w:tc>
          <w:tcPr>
            <w:tcW w:w="1448" w:type="dxa"/>
            <w:vMerge w:val="restart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РЕСПУБЛИКА БАШКОРТОСТАН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СОВЕТ  СЕЛЬСКОГО ПОСЕЛЕНИЯ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НАСИБАШЕВСКИЙ СЕЛЬСОВЕТ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</w:rPr>
              <w:t>САЛАВАТСКИЙ РАЙОН</w:t>
            </w:r>
          </w:p>
        </w:tc>
      </w:tr>
      <w:tr w:rsidR="003E4934" w:rsidRPr="003E4934" w:rsidTr="00261E63">
        <w:trPr>
          <w:jc w:val="center"/>
        </w:trPr>
        <w:tc>
          <w:tcPr>
            <w:tcW w:w="4132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496, Нəсебаш ауылы, Υзəк урамы, 31 йорт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  <w:tc>
          <w:tcPr>
            <w:tcW w:w="0" w:type="auto"/>
            <w:vMerge/>
            <w:vAlign w:val="center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0" w:type="dxa"/>
          </w:tcPr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496, с.Насибаш, ул. Центральная, 31</w:t>
            </w:r>
          </w:p>
          <w:p w:rsidR="003E4934" w:rsidRPr="003E4934" w:rsidRDefault="003E4934" w:rsidP="003E493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4934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тел. (34777) 2-31-01</w:t>
            </w:r>
          </w:p>
        </w:tc>
      </w:tr>
    </w:tbl>
    <w:p w:rsidR="00B841D6" w:rsidRDefault="00B841D6" w:rsidP="003E49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D22C42" w:rsidP="00AB0B1C">
      <w:pPr>
        <w:spacing w:after="0" w:line="240" w:lineRule="auto"/>
        <w:jc w:val="center"/>
        <w:rPr>
          <w:rFonts w:ascii="BTTimesNR" w:eastAsia="Times New Roman" w:hAnsi="BTTimesNR" w:cs="Times New Roman"/>
          <w:b/>
          <w:sz w:val="28"/>
          <w:szCs w:val="28"/>
          <w:lang w:eastAsia="ru-RU"/>
        </w:rPr>
      </w:pPr>
      <w:r w:rsidRPr="00D22C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Line 2" o:spid="_x0000_s1026" style="position:absolute;left:0;text-align:left;z-index:251659264;visibility:visible" from="-30pt,9.25pt" to="474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rAHA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" strokeweight="4.5pt">
            <v:stroke linestyle="thickThin"/>
            <w10:wrap type="square"/>
          </v:line>
        </w:pict>
      </w:r>
      <w:r w:rsid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ь восьмое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е двадцать седьмого созыва</w:t>
      </w:r>
    </w:p>
    <w:p w:rsidR="00AB0B1C" w:rsidRPr="00AB0B1C" w:rsidRDefault="00FC0C62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  <w:bookmarkStart w:id="0" w:name="_GoBack"/>
      <w:bookmarkEnd w:id="0"/>
    </w:p>
    <w:p w:rsidR="00AB0B1C" w:rsidRPr="00AB0B1C" w:rsidRDefault="00AB0B1C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AB0B1C" w:rsidRPr="00AB0B1C" w:rsidRDefault="00B841D6" w:rsidP="00AB0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 марта</w:t>
      </w:r>
      <w:r w:rsid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2018 года № </w:t>
      </w:r>
      <w:r w:rsidR="00B73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4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890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Совета сельского поселения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70 от 13.10.2017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AB0B1C" w:rsidRPr="00AB0B1C" w:rsidRDefault="00AB0B1C" w:rsidP="00AB0B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 Градостроительным кодексом Российской Федерации, Земельным кодексом Российской Федерации, Федеральным законом «Об общих принципах организации местного самоуправления в Российской Федерации», иными законами и нормативными правовыми актами Российской Федерации, Республики  Башкортостан,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ого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Башкортостан, документацией по территориальному планированию, Устав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сельского поселения 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, </w:t>
      </w:r>
      <w:proofErr w:type="gramEnd"/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ет сельского поселения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</w:p>
    <w:p w:rsidR="00AB0B1C" w:rsidRPr="00AB0B1C" w:rsidRDefault="00AB0B1C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A90CAA" w:rsidRPr="00A90CAA" w:rsidRDefault="00AB0B1C" w:rsidP="00A90CAA">
      <w:pPr>
        <w:pStyle w:val="a3"/>
        <w:spacing w:after="0"/>
        <w:ind w:firstLine="720"/>
        <w:jc w:val="both"/>
        <w:rPr>
          <w:sz w:val="28"/>
          <w:szCs w:val="28"/>
        </w:rPr>
      </w:pPr>
      <w:r w:rsidRPr="00AB0B1C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Внести изменения </w:t>
      </w:r>
      <w:r w:rsidR="008904FF">
        <w:rPr>
          <w:sz w:val="28"/>
          <w:szCs w:val="28"/>
        </w:rPr>
        <w:t xml:space="preserve">и дополнения </w:t>
      </w:r>
      <w:r>
        <w:rPr>
          <w:sz w:val="28"/>
          <w:szCs w:val="28"/>
        </w:rPr>
        <w:t>в Решение Сов</w:t>
      </w:r>
      <w:r w:rsidR="005A2D82">
        <w:rPr>
          <w:sz w:val="28"/>
          <w:szCs w:val="28"/>
        </w:rPr>
        <w:t xml:space="preserve">ета сельского поселения </w:t>
      </w:r>
      <w:proofErr w:type="spellStart"/>
      <w:r w:rsidR="005A2D82">
        <w:rPr>
          <w:sz w:val="28"/>
          <w:szCs w:val="28"/>
        </w:rPr>
        <w:t>Насибаше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 xml:space="preserve"> сельсовет «Об утверждении Правила землепользования и застройки сельского поселения</w:t>
      </w:r>
      <w:r w:rsidR="005A2D82">
        <w:rPr>
          <w:sz w:val="28"/>
          <w:szCs w:val="28"/>
        </w:rPr>
        <w:t xml:space="preserve"> </w:t>
      </w:r>
      <w:proofErr w:type="spellStart"/>
      <w:r w:rsidR="005A2D82">
        <w:rPr>
          <w:sz w:val="28"/>
          <w:szCs w:val="28"/>
        </w:rPr>
        <w:t>Насибашев</w:t>
      </w:r>
      <w:r w:rsidRPr="00AB0B1C">
        <w:rPr>
          <w:sz w:val="28"/>
          <w:szCs w:val="28"/>
        </w:rPr>
        <w:t>ский</w:t>
      </w:r>
      <w:proofErr w:type="spellEnd"/>
      <w:r w:rsidRPr="00AB0B1C">
        <w:rPr>
          <w:sz w:val="28"/>
          <w:szCs w:val="28"/>
        </w:rPr>
        <w:t xml:space="preserve"> сельсовет муниципального района </w:t>
      </w:r>
      <w:proofErr w:type="spellStart"/>
      <w:r w:rsidRPr="00AB0B1C">
        <w:rPr>
          <w:sz w:val="28"/>
          <w:szCs w:val="28"/>
        </w:rPr>
        <w:t>Салаватски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райо</w:t>
      </w:r>
      <w:r w:rsidR="005A2D82">
        <w:rPr>
          <w:sz w:val="28"/>
          <w:szCs w:val="28"/>
        </w:rPr>
        <w:t>н Республики Башкортостан» от 13.10.2017 года № 70</w:t>
      </w:r>
      <w:r w:rsidR="0048477D">
        <w:rPr>
          <w:sz w:val="28"/>
          <w:szCs w:val="28"/>
        </w:rPr>
        <w:t>. (Приложение №1)</w:t>
      </w:r>
    </w:p>
    <w:p w:rsidR="00A90CAA" w:rsidRPr="00A90CAA" w:rsidRDefault="00A90CAA" w:rsidP="00A90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значить публичные слушания по проекту решения Сов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</w:t>
      </w:r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й </w:t>
      </w:r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Сов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FD3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а землепользования и застройки сельского поселения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» от 13.10.2017 года № 70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90CAA" w:rsidRPr="00A90CAA" w:rsidRDefault="00A90CAA" w:rsidP="00A90CAA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3. </w:t>
      </w:r>
      <w:proofErr w:type="gramStart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рганизацию и проведение 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слушаний по проекту Решения  </w:t>
      </w: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ожить на Комиссию по подготовке и проведению публичных слушаний</w:t>
      </w:r>
      <w:r w:rsidR="005A2D8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решения Сов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 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и дополнений в Решение Сов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90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авила землепользования и застройки сельского поселения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A2D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» от</w:t>
      </w:r>
      <w:proofErr w:type="gramEnd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0.2017 года № 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 в следующем составе:</w:t>
      </w:r>
    </w:p>
    <w:p w:rsidR="00A90CAA" w:rsidRPr="00A90CAA" w:rsidRDefault="00A90CAA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– </w:t>
      </w:r>
      <w:proofErr w:type="spellStart"/>
      <w:r w:rsidR="00B731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рхайдаров</w:t>
      </w:r>
      <w:proofErr w:type="spellEnd"/>
      <w:r w:rsidR="00B731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B731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льгиз</w:t>
      </w:r>
      <w:proofErr w:type="spellEnd"/>
      <w:r w:rsidR="00B731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B731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рифьянович</w:t>
      </w:r>
      <w:proofErr w:type="spellEnd"/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д</w:t>
      </w:r>
      <w:r w:rsidR="00B731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утат избирательного округа № 1</w:t>
      </w: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A90CAA" w:rsidRPr="00A90CAA" w:rsidRDefault="00A90CAA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лены Комиссии:</w:t>
      </w:r>
    </w:p>
    <w:p w:rsidR="00A90CAA" w:rsidRPr="00A90CAA" w:rsidRDefault="00B73126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туш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ич</w:t>
      </w:r>
      <w:r w:rsidR="00A90CAA"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CAA"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утат избирательного округа № 8</w:t>
      </w:r>
      <w:r w:rsidR="00A90CAA"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A90CAA" w:rsidRPr="00A90CAA" w:rsidRDefault="00AD7152" w:rsidP="00A90CAA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кимов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Фанил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вилович</w:t>
      </w:r>
      <w:proofErr w:type="spellEnd"/>
      <w:r w:rsidR="00A90CAA"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-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путат избирательного округа №2</w:t>
      </w:r>
      <w:r w:rsidR="00A90CAA" w:rsidRPr="00A90CA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   </w:t>
      </w:r>
    </w:p>
    <w:p w:rsidR="00A90CAA" w:rsidRPr="00A90CAA" w:rsidRDefault="00A90CAA" w:rsidP="00A90C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учета предложений по проекту решения Сов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 внесении изменений и дополнений в Решение Совета «Об утверждении Правила землепользования и застройки сельского поселения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855392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еспублики Башкортостан» от 13.10.2017 года № 70</w:t>
      </w:r>
      <w:r w:rsidR="008553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90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астия граждан в его обсуждении», согласно приложению № 2.</w:t>
      </w:r>
      <w:proofErr w:type="gramEnd"/>
    </w:p>
    <w:p w:rsidR="00AB0B1C" w:rsidRPr="00AB0B1C" w:rsidRDefault="00855392" w:rsidP="00AB0B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народовать настоящее Решение на информационном стенде</w:t>
      </w:r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сельского поселения </w:t>
      </w:r>
      <w:proofErr w:type="spellStart"/>
      <w:r w:rsidR="00B841D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="00AB0B1C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а Башкортостан,</w:t>
      </w:r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471B50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</w:t>
      </w:r>
      <w:proofErr w:type="spellEnd"/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Центральная, 31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разместить на сай</w:t>
      </w:r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 сельского поселения </w:t>
      </w:r>
      <w:proofErr w:type="spellStart"/>
      <w:r w:rsidR="003B6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</w:t>
      </w:r>
      <w:r w:rsidR="00E43A49" w:rsidRP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="00147330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147330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147330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nasibash</w:t>
        </w:r>
        <w:r w:rsidR="00147330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ru</w:t>
        </w:r>
      </w:hyperlink>
      <w:r w:rsidR="00AB0B1C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B0B1C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AB0B1C" w:rsidRPr="00AB0B1C" w:rsidRDefault="00855392" w:rsidP="00AB0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6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Start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данного решения возложить на постоянную комиссию по </w:t>
      </w:r>
      <w:r w:rsidR="00B841D6" w:rsidRPr="00B841D6">
        <w:rPr>
          <w:rFonts w:ascii="Times New Roman" w:hAnsi="Times New Roman" w:cs="Times New Roman"/>
          <w:sz w:val="28"/>
          <w:szCs w:val="28"/>
        </w:rPr>
        <w:t>развитию  предпринимательства, земельным вопросам, благоустройству  и  экологии</w:t>
      </w:r>
      <w:r w:rsidR="00B841D6">
        <w:rPr>
          <w:sz w:val="28"/>
          <w:szCs w:val="28"/>
        </w:rPr>
        <w:t xml:space="preserve"> 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="00B8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та сельского поселения </w:t>
      </w:r>
      <w:proofErr w:type="spellStart"/>
      <w:r w:rsidR="00B841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ибашев</w:t>
      </w:r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аватский</w:t>
      </w:r>
      <w:proofErr w:type="spellEnd"/>
      <w:r w:rsidR="00AB0B1C" w:rsidRPr="00AB0B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Республики Башкортостан.</w:t>
      </w:r>
    </w:p>
    <w:p w:rsidR="0048477D" w:rsidRDefault="0048477D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392" w:rsidRDefault="00855392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B1C" w:rsidRPr="00AB0B1C" w:rsidRDefault="00AB0B1C" w:rsidP="00AB0B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        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Р.К.икмухаметова</w:t>
      </w:r>
      <w:proofErr w:type="spell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2E8C" w:rsidRDefault="00772E8C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Default="00336A25"/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№ 1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36A25" w:rsidRPr="00336A25" w:rsidRDefault="003243BF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башев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336A25" w:rsidRPr="00336A25" w:rsidRDefault="003243BF" w:rsidP="00324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от 20.03</w:t>
      </w:r>
      <w:r w:rsidR="00E3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8 года № </w:t>
      </w:r>
      <w:r w:rsidR="00B73126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F5B" w:rsidRPr="00AB0B1C" w:rsidRDefault="00E32F5B" w:rsidP="00E32F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70 от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0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о</w:t>
      </w:r>
      <w:r w:rsidR="00B731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т сельского поселения </w:t>
      </w:r>
      <w:proofErr w:type="spellStart"/>
      <w:r w:rsidR="00B73126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4"/>
          <w:lang w:eastAsia="ru-RU"/>
        </w:rPr>
        <w:t>асибашев</w:t>
      </w: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овет  муниципального района 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район Республики Башкортостан 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: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36A25" w:rsidRDefault="00336A25" w:rsidP="00E32F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.</w:t>
      </w:r>
      <w:r w:rsidR="00E32F5B" w:rsidRPr="00E32F5B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Решение Сов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E32F5B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B73126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70 от 13.10.2017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</w:t>
      </w:r>
      <w:proofErr w:type="gramStart"/>
      <w:r w:rsidR="0029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336A25" w:rsidRDefault="00483C9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.1.</w:t>
      </w:r>
      <w:r w:rsid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32F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1</w:t>
      </w:r>
      <w:r w:rsidR="00204B09" w:rsidRPr="00204B09">
        <w:rPr>
          <w:rFonts w:ascii="Times New Roman" w:hAnsi="Times New Roman" w:cs="Times New Roman"/>
          <w:b/>
          <w:sz w:val="28"/>
          <w:szCs w:val="28"/>
        </w:rPr>
        <w:t>поняти</w:t>
      </w:r>
      <w:proofErr w:type="gramStart"/>
      <w:r w:rsidR="00204B09" w:rsidRPr="00204B09">
        <w:rPr>
          <w:rFonts w:ascii="Times New Roman" w:hAnsi="Times New Roman" w:cs="Times New Roman"/>
          <w:b/>
          <w:sz w:val="28"/>
          <w:szCs w:val="28"/>
        </w:rPr>
        <w:t>е</w:t>
      </w:r>
      <w:r w:rsidR="00204B09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04B09" w:rsidRPr="00204B09">
        <w:rPr>
          <w:rFonts w:ascii="Times New Roman" w:hAnsi="Times New Roman" w:cs="Times New Roman"/>
          <w:b/>
          <w:sz w:val="28"/>
          <w:szCs w:val="28"/>
        </w:rPr>
        <w:t xml:space="preserve"> градостроительный регламент</w:t>
      </w:r>
      <w:r w:rsidR="00E43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B09" w:rsidRPr="00204B09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04B09">
        <w:rPr>
          <w:sz w:val="24"/>
          <w:szCs w:val="24"/>
        </w:rPr>
        <w:t>: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04B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адостроительный регламент</w:t>
      </w: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станавливаемый настоящими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</w:t>
      </w:r>
      <w:proofErr w:type="gramEnd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строительства, а также ограничения использования земельных участков и объектов капитального строительства, установленных проектами </w:t>
      </w:r>
      <w:proofErr w:type="spellStart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охранных</w:t>
      </w:r>
      <w:proofErr w:type="spellEnd"/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анитарно-защитных зон, проектом зон охраны памятников и иными зонами с особыми условиями использования территорий. 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, то требуются расчетные показатели минимально допустимого </w:t>
      </w:r>
      <w:r w:rsidRPr="00204B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.</w:t>
      </w:r>
    </w:p>
    <w:p w:rsidR="00204B09" w:rsidRPr="00204B09" w:rsidRDefault="00204B09" w:rsidP="00204B0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4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ый регламент обязателен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 </w:t>
      </w:r>
    </w:p>
    <w:p w:rsidR="00483C97" w:rsidRPr="00483C97" w:rsidRDefault="00483C97" w:rsidP="00483C97">
      <w:pPr>
        <w:pStyle w:val="Con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483C97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2C46">
        <w:rPr>
          <w:rFonts w:ascii="Times New Roman" w:hAnsi="Times New Roman" w:cs="Times New Roman"/>
          <w:b/>
          <w:sz w:val="28"/>
          <w:szCs w:val="28"/>
        </w:rPr>
        <w:t>п.2 статьи 3</w:t>
      </w:r>
      <w:r w:rsidR="00204B09">
        <w:rPr>
          <w:rFonts w:ascii="Times New Roman" w:hAnsi="Times New Roman" w:cs="Times New Roman"/>
          <w:b/>
          <w:sz w:val="28"/>
          <w:szCs w:val="28"/>
        </w:rPr>
        <w:t>5:</w:t>
      </w:r>
    </w:p>
    <w:p w:rsidR="00243DD5" w:rsidRPr="00243DD5" w:rsidRDefault="00483C97" w:rsidP="00243DD5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3C97">
        <w:rPr>
          <w:rFonts w:ascii="Times New Roman" w:hAnsi="Times New Roman" w:cs="Times New Roman"/>
          <w:sz w:val="28"/>
          <w:szCs w:val="28"/>
        </w:rPr>
        <w:t xml:space="preserve">2. </w:t>
      </w:r>
      <w:r w:rsidR="00243DD5" w:rsidRPr="00F71D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по проекту внесения изменений в Правила с момента оповещения жителей сельского поселения </w:t>
      </w:r>
      <w:proofErr w:type="spellStart"/>
      <w:r w:rsidR="00243DD5" w:rsidRPr="00243DD5">
        <w:rPr>
          <w:rFonts w:ascii="Times New Roman" w:hAnsi="Times New Roman" w:cs="Times New Roman"/>
          <w:sz w:val="28"/>
          <w:szCs w:val="28"/>
        </w:rPr>
        <w:t>Насибашевский</w:t>
      </w:r>
      <w:proofErr w:type="spellEnd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43DD5" w:rsidRPr="00243DD5">
        <w:rPr>
          <w:rFonts w:ascii="Times New Roman" w:hAnsi="Times New Roman" w:cs="Times New Roman"/>
          <w:sz w:val="28"/>
          <w:szCs w:val="28"/>
        </w:rPr>
        <w:t>Салаватский</w:t>
      </w:r>
      <w:proofErr w:type="spellEnd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  район Республики Башкортостан о времени и месте их проведения до дня опубликования заключения о результатах публичных слушаний определяется уставом муниципального образования и  (или) нормативными правовыми актами представительного органа муниципального образования и  не может быть менее одного месяца и более</w:t>
      </w:r>
      <w:proofErr w:type="gramEnd"/>
      <w:r w:rsidR="00243DD5" w:rsidRPr="00243DD5">
        <w:rPr>
          <w:rFonts w:ascii="Times New Roman" w:hAnsi="Times New Roman" w:cs="Times New Roman"/>
          <w:sz w:val="28"/>
          <w:szCs w:val="28"/>
        </w:rPr>
        <w:t xml:space="preserve"> трех месяцев.</w:t>
      </w:r>
    </w:p>
    <w:p w:rsidR="002121B5" w:rsidRPr="00147330" w:rsidRDefault="002121B5" w:rsidP="00204B09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43DD5" w:rsidRPr="00147330" w:rsidRDefault="00243DD5" w:rsidP="00204B09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121B5" w:rsidRPr="002121B5" w:rsidRDefault="002121B5" w:rsidP="002121B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4. </w:t>
      </w:r>
      <w:r w:rsidR="009D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proofErr w:type="gramStart"/>
      <w:r w:rsidR="009D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proofErr w:type="gramEnd"/>
      <w:r w:rsidR="009D6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.6 статьи 4</w:t>
      </w:r>
      <w:r w:rsidR="00204B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: </w:t>
      </w:r>
    </w:p>
    <w:p w:rsidR="002121B5" w:rsidRPr="002121B5" w:rsidRDefault="002121B5" w:rsidP="002121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1B5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;</w:t>
      </w:r>
    </w:p>
    <w:p w:rsidR="00EE2C46" w:rsidRDefault="00EE2C46" w:rsidP="00EE2C4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E2C46">
        <w:rPr>
          <w:rFonts w:ascii="Times New Roman" w:hAnsi="Times New Roman" w:cs="Times New Roman"/>
          <w:b/>
          <w:sz w:val="28"/>
          <w:szCs w:val="28"/>
        </w:rPr>
        <w:t>п.4 ч.6 статьи 45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32F5B" w:rsidRPr="00EE2C46" w:rsidRDefault="00EE2C46" w:rsidP="00EE2C46">
      <w:pPr>
        <w:spacing w:after="0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EE2C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EE2C46">
        <w:rPr>
          <w:rFonts w:ascii="Times New Roman" w:hAnsi="Times New Roman" w:cs="Times New Roman"/>
          <w:sz w:val="28"/>
          <w:szCs w:val="28"/>
        </w:rPr>
        <w:t>писание внешнего облика объекта индивидуального жилищного строительства, за исключением случая, предус</w:t>
      </w:r>
      <w:r>
        <w:rPr>
          <w:rFonts w:ascii="Times New Roman" w:hAnsi="Times New Roman" w:cs="Times New Roman"/>
          <w:sz w:val="28"/>
          <w:szCs w:val="28"/>
        </w:rPr>
        <w:t>мотренного ч.10.\2 ст.51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336A25" w:rsidRPr="00EE2C46" w:rsidRDefault="006451B7" w:rsidP="00EE2C4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стоящее решение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336A25"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 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м стенде Сов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а сельс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поселения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Республика Башкортоста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,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</w:t>
      </w:r>
      <w:proofErr w:type="spellEnd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</w:t>
      </w:r>
      <w:proofErr w:type="spell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Центральная д.31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го государственной </w:t>
      </w:r>
      <w:proofErr w:type="spellStart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и</w:t>
      </w:r>
      <w:proofErr w:type="spellEnd"/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стить на официальном информационном сайте</w:t>
      </w:r>
      <w:r w:rsidR="00EE2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7" w:history="1">
        <w:r w:rsidR="00243DD5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243DD5" w:rsidRPr="00853561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243DD5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nasib</w:t>
        </w:r>
        <w:r w:rsidR="00243DD5" w:rsidRPr="00853561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ash.ru</w:t>
        </w:r>
      </w:hyperlink>
      <w:r w:rsidR="00EE2C46" w:rsidRPr="00AB0B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6A25" w:rsidRPr="00336A25" w:rsidRDefault="006451B7" w:rsidP="00645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1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К</w:t>
      </w:r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нтроль   за</w:t>
      </w:r>
      <w:proofErr w:type="gramEnd"/>
      <w:r w:rsidR="00336A25" w:rsidRPr="00336A2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 исполнением   настоящего   решения    возложить   на </w:t>
      </w:r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остоянную    комиссию    по социально-гуманитарным вопросам  Совета  сельского  поселения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ибашев</w:t>
      </w:r>
      <w:r w:rsidR="00336A25" w:rsidRPr="00336A25">
        <w:rPr>
          <w:rFonts w:ascii="Times New Roman" w:eastAsia="Times New Roman" w:hAnsi="Times New Roman" w:cs="Times New Roman"/>
          <w:sz w:val="28"/>
          <w:szCs w:val="24"/>
          <w:lang w:eastAsia="ru-RU"/>
        </w:rPr>
        <w:t>ский</w:t>
      </w:r>
      <w:proofErr w:type="spellEnd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сельсовет  муниципального  района  </w:t>
      </w:r>
      <w:proofErr w:type="spellStart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алаватский</w:t>
      </w:r>
      <w:proofErr w:type="spellEnd"/>
      <w:r w:rsidR="00336A25" w:rsidRPr="00336A2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район  Республики  Башкортостан.</w:t>
      </w:r>
      <w:r w:rsidR="00336A25"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6A25" w:rsidRPr="00336A25" w:rsidRDefault="00336A25" w:rsidP="00336A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25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                       </w:t>
      </w:r>
      <w:r w:rsidR="003243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proofErr w:type="spellStart"/>
      <w:r w:rsidR="003243BF">
        <w:rPr>
          <w:rFonts w:ascii="Times New Roman" w:eastAsia="Calibri" w:hAnsi="Times New Roman" w:cs="Times New Roman"/>
          <w:sz w:val="28"/>
          <w:szCs w:val="28"/>
        </w:rPr>
        <w:t>Р.К.Бикмухаметова</w:t>
      </w:r>
      <w:proofErr w:type="spellEnd"/>
    </w:p>
    <w:p w:rsidR="00336A25" w:rsidRPr="00336A25" w:rsidRDefault="00336A25" w:rsidP="00336A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336A25" w:rsidRPr="00336A25" w:rsidRDefault="00336A25" w:rsidP="00336A25">
      <w:pPr>
        <w:widowControl w:val="0"/>
        <w:tabs>
          <w:tab w:val="left" w:pos="1365"/>
        </w:tabs>
        <w:autoSpaceDE w:val="0"/>
        <w:autoSpaceDN w:val="0"/>
        <w:adjustRightInd w:val="0"/>
        <w:spacing w:after="120" w:line="336" w:lineRule="auto"/>
        <w:ind w:left="283" w:right="-851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204B09" w:rsidRPr="00471B50" w:rsidRDefault="00204B09" w:rsidP="000403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B09" w:rsidRDefault="00204B09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6A25" w:rsidRPr="00336A25" w:rsidRDefault="006451B7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 № 2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336A25" w:rsidRPr="00336A25" w:rsidRDefault="00147330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403B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башев</w:t>
      </w:r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 w:rsidR="00336A25"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336A25" w:rsidRPr="00336A25" w:rsidRDefault="00336A25" w:rsidP="00336A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6A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</w:p>
    <w:p w:rsidR="00336A25" w:rsidRPr="00336A25" w:rsidRDefault="003243BF" w:rsidP="003243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от 20.03</w:t>
      </w:r>
      <w:r w:rsidR="0064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2018 года № </w:t>
      </w:r>
      <w:r w:rsidR="00147330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</w:p>
    <w:p w:rsidR="00336A25" w:rsidRPr="00336A25" w:rsidRDefault="00336A25" w:rsidP="0033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6451B7" w:rsidRPr="00AB0B1C" w:rsidRDefault="00336A25" w:rsidP="0064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предложений по проекту решения Сов</w:t>
      </w:r>
      <w:r w:rsidR="0014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1473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муниципального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шение Сов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6451B7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147330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70 от 13.10.2017</w:t>
      </w:r>
      <w:r w:rsidR="0064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 </w:t>
      </w:r>
    </w:p>
    <w:p w:rsidR="00336A25" w:rsidRPr="00336A25" w:rsidRDefault="00336A25" w:rsidP="0033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астия граждан в его обсуждении</w:t>
      </w:r>
    </w:p>
    <w:p w:rsidR="00336A25" w:rsidRPr="00336A25" w:rsidRDefault="00336A25" w:rsidP="00336A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336A25" w:rsidRDefault="00336A25" w:rsidP="00E43A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ли сельского посел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ев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еспублики Башкортостан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 в письменной форме вносить предложения в Со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 сельского поселения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(по адресу:</w:t>
      </w:r>
      <w:proofErr w:type="gram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а Башкортост</w:t>
      </w:r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,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баш</w:t>
      </w:r>
      <w:proofErr w:type="spellEnd"/>
      <w:r w:rsidR="00E43A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Центральная д.31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участвовать в публичных слушаниях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обсуждению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6A25" w:rsidRPr="00336A25" w:rsidRDefault="00336A25" w:rsidP="00336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едложения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="009F120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олжны содержать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ю, имя, отчество, дату и место рождения, адрес регистрации по месту жительства и фактического проживания, серию, номер и дату выдачи паспорта гражданина или иного заменяющего его документа, наименование и код органа, выдавшего паспорт гражданина или иной заменяющий его документ. </w:t>
      </w:r>
    </w:p>
    <w:p w:rsidR="00336A25" w:rsidRPr="00336A25" w:rsidRDefault="00336A25" w:rsidP="00336A2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лож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екту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ются комиссией Сове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 сельского поселения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9F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(далее – комиссия) в журнале учета предложений по проекту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должен быть прошит и пронумерован.</w:t>
      </w:r>
    </w:p>
    <w:p w:rsidR="00336A25" w:rsidRPr="00336A25" w:rsidRDefault="00336A25" w:rsidP="00336A2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ложения по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роекту решения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ются, обобщаются и учитываются комиссией при предварительном рассмотрении </w:t>
      </w:r>
      <w:r w:rsidRPr="0033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а решения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выносит указанные предложения на рассмотрение Совета с рекомендацией об их принятии или отклонении. </w:t>
      </w:r>
    </w:p>
    <w:p w:rsidR="00533769" w:rsidRPr="00AB0B1C" w:rsidRDefault="00336A25" w:rsidP="00533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решение комиссии рассматривается Советом до принятия решения о внесени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менений и дополнений  в Решение Сов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 сельского поселения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«</w:t>
      </w:r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а землепользования и застройки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кого поселения 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башев</w:t>
      </w:r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района   </w:t>
      </w:r>
      <w:proofErr w:type="spellStart"/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аватский</w:t>
      </w:r>
      <w:proofErr w:type="spellEnd"/>
      <w:r w:rsidR="00533769" w:rsidRPr="00AB0B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 Республики Башкортостан</w:t>
      </w:r>
      <w:r w:rsidR="00147330">
        <w:rPr>
          <w:rFonts w:ascii="Times New Roman" w:eastAsia="Times New Roman" w:hAnsi="Times New Roman" w:cs="Times New Roman"/>
          <w:sz w:val="28"/>
          <w:szCs w:val="28"/>
          <w:lang w:eastAsia="ru-RU"/>
        </w:rPr>
        <w:t>» №70 от 13.10.2017</w:t>
      </w:r>
      <w:r w:rsidR="00533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</w:p>
    <w:p w:rsidR="00336A25" w:rsidRPr="00336A25" w:rsidRDefault="00336A25" w:rsidP="00336A2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6A25" w:rsidRPr="009F1207" w:rsidRDefault="00336A25" w:rsidP="009F1207">
      <w:pPr>
        <w:tabs>
          <w:tab w:val="left" w:pos="9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                       </w:t>
      </w:r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proofErr w:type="spellStart"/>
      <w:r w:rsidR="003243BF">
        <w:rPr>
          <w:rFonts w:ascii="Times New Roman" w:eastAsia="Times New Roman" w:hAnsi="Times New Roman" w:cs="Times New Roman"/>
          <w:sz w:val="28"/>
          <w:szCs w:val="28"/>
          <w:lang w:eastAsia="ru-RU"/>
        </w:rPr>
        <w:t>Р.К.Бикмухаметова</w:t>
      </w:r>
      <w:proofErr w:type="spellEnd"/>
      <w:r w:rsidRPr="0033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F1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336A25" w:rsidRPr="009F1207" w:rsidSect="0048477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TTimesNR">
    <w:altName w:val="Bookman Old Style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B1C"/>
    <w:rsid w:val="000403BD"/>
    <w:rsid w:val="00147330"/>
    <w:rsid w:val="00204B09"/>
    <w:rsid w:val="002121B5"/>
    <w:rsid w:val="00243DD5"/>
    <w:rsid w:val="002950C9"/>
    <w:rsid w:val="003243BF"/>
    <w:rsid w:val="00326009"/>
    <w:rsid w:val="00336A25"/>
    <w:rsid w:val="003611FB"/>
    <w:rsid w:val="003B6EEF"/>
    <w:rsid w:val="003E4934"/>
    <w:rsid w:val="00401897"/>
    <w:rsid w:val="00471B50"/>
    <w:rsid w:val="00483C97"/>
    <w:rsid w:val="0048477D"/>
    <w:rsid w:val="00533769"/>
    <w:rsid w:val="005A2D82"/>
    <w:rsid w:val="006451B7"/>
    <w:rsid w:val="00772E8C"/>
    <w:rsid w:val="008206EE"/>
    <w:rsid w:val="00855392"/>
    <w:rsid w:val="008904FF"/>
    <w:rsid w:val="00951DC9"/>
    <w:rsid w:val="009D6257"/>
    <w:rsid w:val="009F1207"/>
    <w:rsid w:val="00A90CAA"/>
    <w:rsid w:val="00AB0B1C"/>
    <w:rsid w:val="00AD7152"/>
    <w:rsid w:val="00B73126"/>
    <w:rsid w:val="00B841D6"/>
    <w:rsid w:val="00B91E5D"/>
    <w:rsid w:val="00D22C42"/>
    <w:rsid w:val="00E32F5B"/>
    <w:rsid w:val="00E43A49"/>
    <w:rsid w:val="00EA603E"/>
    <w:rsid w:val="00EE2C46"/>
    <w:rsid w:val="00FC0C62"/>
    <w:rsid w:val="00FD3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D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uiPriority w:val="99"/>
    <w:unhideWhenUsed/>
    <w:rsid w:val="00E43A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90C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90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336A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36A25"/>
    <w:rPr>
      <w:sz w:val="16"/>
      <w:szCs w:val="16"/>
    </w:rPr>
  </w:style>
  <w:style w:type="paragraph" w:customStyle="1" w:styleId="headertext">
    <w:name w:val="headertext"/>
    <w:basedOn w:val="a"/>
    <w:rsid w:val="00E32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Знак2"/>
    <w:basedOn w:val="a"/>
    <w:rsid w:val="00E32F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0">
    <w:name w:val="Знак2"/>
    <w:basedOn w:val="a"/>
    <w:rsid w:val="00483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rsid w:val="00483C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2121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asibash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asibash.ru" TargetMode="Externa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2E61-9006-482A-9DD2-933C519E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6</cp:revision>
  <dcterms:created xsi:type="dcterms:W3CDTF">2018-03-01T05:24:00Z</dcterms:created>
  <dcterms:modified xsi:type="dcterms:W3CDTF">2018-04-03T13:09:00Z</dcterms:modified>
</cp:coreProperties>
</file>